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D96142" w:rsidRDefault="00D9117F" w:rsidP="00C030F6">
      <w:pPr>
        <w:rPr>
          <w:sz w:val="22"/>
          <w:szCs w:val="22"/>
        </w:rPr>
      </w:pPr>
      <w:r w:rsidRPr="00D96142">
        <w:rPr>
          <w:sz w:val="22"/>
          <w:szCs w:val="22"/>
        </w:rPr>
        <w:t xml:space="preserve"> </w:t>
      </w:r>
    </w:p>
    <w:p w14:paraId="57214836" w14:textId="77777777" w:rsidR="00957008" w:rsidRPr="00D96142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D96142" w:rsidRDefault="00957008" w:rsidP="006F741C">
      <w:pPr>
        <w:rPr>
          <w:b/>
          <w:bCs/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</w:rPr>
        <w:t>To view this meeting on Live Stream, follow this link:</w:t>
      </w:r>
      <w:r w:rsidRPr="00D96142">
        <w:rPr>
          <w:sz w:val="22"/>
          <w:szCs w:val="22"/>
        </w:rPr>
        <w:t xml:space="preserve"> </w:t>
      </w:r>
      <w:hyperlink r:id="rId8" w:history="1">
        <w:r w:rsidRPr="00D96142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D96142" w:rsidRDefault="00957008" w:rsidP="006F741C">
      <w:pPr>
        <w:rPr>
          <w:b/>
          <w:bCs/>
          <w:iCs/>
          <w:sz w:val="22"/>
          <w:szCs w:val="22"/>
        </w:rPr>
      </w:pPr>
    </w:p>
    <w:p w14:paraId="20140D79" w14:textId="68670437" w:rsidR="006F741C" w:rsidRPr="00D96142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6:30</w:t>
      </w:r>
      <w:r w:rsidR="006F741C" w:rsidRPr="00D96142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319AF2F" w14:textId="1B628BEC" w:rsidR="0022204B" w:rsidRPr="00D96142" w:rsidRDefault="0022204B" w:rsidP="006F741C">
      <w:pPr>
        <w:rPr>
          <w:b/>
          <w:bCs/>
          <w:iCs/>
          <w:sz w:val="22"/>
          <w:szCs w:val="22"/>
          <w:u w:val="single"/>
        </w:rPr>
      </w:pPr>
    </w:p>
    <w:p w14:paraId="2E9E9B27" w14:textId="1B34F4BE" w:rsidR="0022204B" w:rsidRPr="00D96142" w:rsidRDefault="0022204B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Minutes</w:t>
      </w:r>
    </w:p>
    <w:p w14:paraId="083BD26D" w14:textId="1C0C7FC5" w:rsidR="0089248F" w:rsidRDefault="00A4777D" w:rsidP="00301C9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5-</w:t>
      </w:r>
      <w:r w:rsidR="00165E18">
        <w:rPr>
          <w:iCs/>
          <w:sz w:val="22"/>
          <w:szCs w:val="22"/>
        </w:rPr>
        <w:t>26</w:t>
      </w:r>
      <w:r>
        <w:rPr>
          <w:iCs/>
          <w:sz w:val="22"/>
          <w:szCs w:val="22"/>
        </w:rPr>
        <w:t>-2022</w:t>
      </w:r>
    </w:p>
    <w:p w14:paraId="7A421CDE" w14:textId="555A5F04" w:rsidR="00165E18" w:rsidRDefault="00165E18" w:rsidP="00301C9C">
      <w:pPr>
        <w:rPr>
          <w:iCs/>
          <w:sz w:val="22"/>
          <w:szCs w:val="22"/>
        </w:rPr>
      </w:pPr>
    </w:p>
    <w:p w14:paraId="06FC0BBA" w14:textId="7F19C327" w:rsidR="00165E18" w:rsidRPr="00165E18" w:rsidRDefault="00165E18" w:rsidP="00301C9C">
      <w:pPr>
        <w:rPr>
          <w:b/>
          <w:bCs/>
          <w:iCs/>
          <w:sz w:val="22"/>
          <w:szCs w:val="22"/>
          <w:u w:val="single"/>
        </w:rPr>
      </w:pPr>
      <w:r w:rsidRPr="00165E18">
        <w:rPr>
          <w:b/>
          <w:bCs/>
          <w:iCs/>
          <w:sz w:val="22"/>
          <w:szCs w:val="22"/>
          <w:u w:val="single"/>
        </w:rPr>
        <w:t>Continued Cases</w:t>
      </w:r>
    </w:p>
    <w:p w14:paraId="266DA963" w14:textId="77777777" w:rsidR="002F61BB" w:rsidRDefault="002F61BB" w:rsidP="00301C9C">
      <w:pPr>
        <w:rPr>
          <w:b/>
          <w:bCs/>
          <w:iCs/>
          <w:sz w:val="22"/>
          <w:szCs w:val="22"/>
          <w:u w:val="single"/>
        </w:rPr>
      </w:pPr>
    </w:p>
    <w:p w14:paraId="15315468" w14:textId="77777777" w:rsidR="002F61BB" w:rsidRDefault="002F61BB" w:rsidP="002F61BB">
      <w:r w:rsidRPr="009E440E">
        <w:rPr>
          <w:b/>
          <w:bCs/>
          <w:u w:val="single"/>
        </w:rPr>
        <w:t>Case 22-3:</w:t>
      </w:r>
      <w:r>
        <w:t xml:space="preserve"> Coe Brown Northwood Academy, Map 217 Lot 1. Minor Site Plan Review. Applicant is proposing an addition of an enclosed stair tower/elevator and unenclosed egress stair to Wiggin Hall. </w:t>
      </w:r>
    </w:p>
    <w:p w14:paraId="207FC385" w14:textId="77777777" w:rsidR="002F61BB" w:rsidRDefault="002F61BB" w:rsidP="002F61BB"/>
    <w:p w14:paraId="607C7F76" w14:textId="24B8A84F" w:rsidR="002F61BB" w:rsidRPr="00FE33DD" w:rsidRDefault="002F61BB" w:rsidP="002F61BB">
      <w:pPr>
        <w:rPr>
          <w:bCs/>
        </w:rPr>
      </w:pPr>
      <w:r w:rsidRPr="009E440E">
        <w:rPr>
          <w:b/>
          <w:bCs/>
          <w:u w:val="single"/>
        </w:rPr>
        <w:t>Case 22-4:</w:t>
      </w:r>
      <w:r>
        <w:t xml:space="preserve"> Boy Scouts of America/Dan Farrell 292 Blakes Hill Road</w:t>
      </w:r>
      <w:r w:rsidR="00E72609">
        <w:t xml:space="preserve"> Map 224 Lot 9</w:t>
      </w:r>
      <w:r>
        <w:t xml:space="preserve">. Minimal Impact Review. Applicant is proposing to replace seven tent platforms with cabins. </w:t>
      </w:r>
    </w:p>
    <w:p w14:paraId="4494E8EB" w14:textId="487B8435" w:rsidR="00D96142" w:rsidRPr="00D96142" w:rsidRDefault="00D96142" w:rsidP="006F741C">
      <w:pPr>
        <w:rPr>
          <w:iCs/>
          <w:sz w:val="22"/>
          <w:szCs w:val="22"/>
        </w:rPr>
      </w:pPr>
    </w:p>
    <w:p w14:paraId="3A5B017D" w14:textId="77777777" w:rsidR="00D96142" w:rsidRPr="00D96142" w:rsidRDefault="00D96142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0B032614" w:rsidR="00301C9C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INTERNAL BUSINESS</w:t>
      </w:r>
    </w:p>
    <w:p w14:paraId="12D88996" w14:textId="77777777" w:rsidR="0094257B" w:rsidRDefault="0094257B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D96142" w:rsidRDefault="00B23CF3" w:rsidP="000C684C">
      <w:pPr>
        <w:rPr>
          <w:sz w:val="22"/>
          <w:szCs w:val="22"/>
        </w:rPr>
      </w:pPr>
    </w:p>
    <w:p w14:paraId="5F14466B" w14:textId="061CF296" w:rsidR="007A61E7" w:rsidRPr="00D96142" w:rsidRDefault="007A61E7" w:rsidP="000C684C">
      <w:pPr>
        <w:rPr>
          <w:b/>
          <w:iCs/>
          <w:sz w:val="22"/>
          <w:szCs w:val="22"/>
          <w:u w:val="single"/>
        </w:rPr>
      </w:pPr>
      <w:r w:rsidRPr="00D96142">
        <w:rPr>
          <w:b/>
          <w:iCs/>
          <w:sz w:val="22"/>
          <w:szCs w:val="22"/>
          <w:u w:val="single"/>
        </w:rPr>
        <w:t>ADJOURNMENT</w:t>
      </w:r>
    </w:p>
    <w:p w14:paraId="1F930936" w14:textId="66D5103E" w:rsidR="00B037C9" w:rsidRPr="00D96142" w:rsidRDefault="00B037C9" w:rsidP="000C684C">
      <w:pPr>
        <w:rPr>
          <w:b/>
          <w:iCs/>
          <w:sz w:val="22"/>
          <w:szCs w:val="22"/>
          <w:u w:val="single"/>
        </w:rPr>
      </w:pPr>
    </w:p>
    <w:p w14:paraId="16DCFA23" w14:textId="73159D40" w:rsidR="00B037C9" w:rsidRPr="00D96142" w:rsidRDefault="00B037C9" w:rsidP="000C684C">
      <w:pPr>
        <w:rPr>
          <w:bCs/>
          <w:i/>
          <w:sz w:val="22"/>
          <w:szCs w:val="22"/>
          <w:u w:val="single"/>
        </w:rPr>
      </w:pPr>
      <w:r w:rsidRPr="00D96142">
        <w:rPr>
          <w:bCs/>
          <w:i/>
          <w:sz w:val="22"/>
          <w:szCs w:val="22"/>
          <w:u w:val="single"/>
        </w:rPr>
        <w:t>Signature and Pending files</w:t>
      </w:r>
    </w:p>
    <w:p w14:paraId="09362ECF" w14:textId="77777777" w:rsidR="00D64C89" w:rsidRPr="00D96142" w:rsidRDefault="00D64C89" w:rsidP="00B037C9">
      <w:pPr>
        <w:rPr>
          <w:b/>
          <w:bCs/>
          <w:iCs/>
          <w:sz w:val="22"/>
          <w:szCs w:val="22"/>
          <w:u w:val="single"/>
        </w:rPr>
      </w:pPr>
    </w:p>
    <w:p w14:paraId="05966BFD" w14:textId="248DD6C1" w:rsidR="00D64C89" w:rsidRPr="00D96142" w:rsidRDefault="00D64C8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 xml:space="preserve">Case 18-20: </w:t>
      </w:r>
      <w:r w:rsidRPr="00D96142">
        <w:rPr>
          <w:iCs/>
          <w:sz w:val="22"/>
          <w:szCs w:val="22"/>
        </w:rPr>
        <w:t>168 Granite Street</w:t>
      </w:r>
    </w:p>
    <w:p w14:paraId="70746288" w14:textId="61532F87" w:rsidR="00D64C89" w:rsidRPr="00D96142" w:rsidRDefault="00D64C8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>Case 19-20:</w:t>
      </w:r>
      <w:r w:rsidRPr="00D96142">
        <w:rPr>
          <w:iCs/>
          <w:sz w:val="22"/>
          <w:szCs w:val="22"/>
        </w:rPr>
        <w:t xml:space="preserve"> Ledgewood/Millstone/</w:t>
      </w:r>
      <w:proofErr w:type="spellStart"/>
      <w:r w:rsidRPr="00D96142">
        <w:rPr>
          <w:iCs/>
          <w:sz w:val="22"/>
          <w:szCs w:val="22"/>
        </w:rPr>
        <w:t>Docko</w:t>
      </w:r>
      <w:proofErr w:type="spellEnd"/>
    </w:p>
    <w:p w14:paraId="66BE6A6D" w14:textId="4BB18B1B" w:rsidR="00B037C9" w:rsidRPr="00D96142" w:rsidRDefault="00B037C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>Case 21-4 Site:</w:t>
      </w:r>
      <w:r w:rsidRPr="00D96142">
        <w:rPr>
          <w:iCs/>
          <w:sz w:val="22"/>
          <w:szCs w:val="22"/>
        </w:rPr>
        <w:t xml:space="preserve"> Chestnut and Cape, INC</w:t>
      </w:r>
    </w:p>
    <w:p w14:paraId="27F1F33C" w14:textId="75326A0A" w:rsidR="001C19A5" w:rsidRPr="00D96142" w:rsidRDefault="00B037C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>Case 21-4 Sub</w:t>
      </w:r>
      <w:r w:rsidRPr="00D96142">
        <w:rPr>
          <w:iCs/>
          <w:sz w:val="22"/>
          <w:szCs w:val="22"/>
        </w:rPr>
        <w:t>: Chestnut and Cape, INC</w:t>
      </w:r>
    </w:p>
    <w:p w14:paraId="515DA647" w14:textId="3FBEC174" w:rsidR="005677B9" w:rsidRPr="00D96142" w:rsidRDefault="005677B9" w:rsidP="00B037C9">
      <w:pPr>
        <w:rPr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  <w:u w:val="single"/>
        </w:rPr>
        <w:t>Case 21-19:</w:t>
      </w:r>
      <w:r w:rsidRPr="00D96142">
        <w:rPr>
          <w:iCs/>
          <w:sz w:val="22"/>
          <w:szCs w:val="22"/>
        </w:rPr>
        <w:t xml:space="preserve"> Patriot Holdings LLC</w:t>
      </w:r>
    </w:p>
    <w:p w14:paraId="47D7BF00" w14:textId="6BAA4378" w:rsidR="005677B9" w:rsidRPr="00D96142" w:rsidRDefault="005677B9" w:rsidP="00B037C9">
      <w:pPr>
        <w:rPr>
          <w:iCs/>
          <w:sz w:val="22"/>
          <w:szCs w:val="22"/>
        </w:rPr>
      </w:pPr>
      <w:r w:rsidRPr="00165E18">
        <w:rPr>
          <w:b/>
          <w:bCs/>
          <w:iCs/>
          <w:sz w:val="22"/>
          <w:szCs w:val="22"/>
          <w:u w:val="single"/>
        </w:rPr>
        <w:t>Case 21-21:</w:t>
      </w:r>
      <w:r w:rsidRPr="00D96142">
        <w:rPr>
          <w:iCs/>
          <w:sz w:val="22"/>
          <w:szCs w:val="22"/>
        </w:rPr>
        <w:t xml:space="preserve"> Harding Metals</w:t>
      </w:r>
    </w:p>
    <w:sectPr w:rsidR="005677B9" w:rsidRPr="00D96142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08BB0014" w14:textId="77777777" w:rsidR="00B644C6" w:rsidRDefault="00720045" w:rsidP="00B644C6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6742CCE3" w:rsidR="00720045" w:rsidRPr="00B644C6" w:rsidRDefault="00720045" w:rsidP="00B644C6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19C38471" w:rsidR="00720045" w:rsidRPr="00615C6C" w:rsidRDefault="00607CEC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May 26</w:t>
    </w:r>
    <w:r w:rsidR="00D44BEA">
      <w:rPr>
        <w:rFonts w:ascii="Bookman Old Style" w:hAnsi="Bookman Old Style"/>
        <w:b/>
        <w:sz w:val="28"/>
        <w:szCs w:val="28"/>
      </w:rPr>
      <w:t>, 202</w:t>
    </w:r>
    <w:r w:rsidR="00235D3B">
      <w:rPr>
        <w:rFonts w:ascii="Bookman Old Style" w:hAnsi="Bookman Old Style"/>
        <w:b/>
        <w:sz w:val="28"/>
        <w:szCs w:val="28"/>
      </w:rPr>
      <w:t>2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3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97B24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65E18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5353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04B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35D3B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2F61BB"/>
    <w:rsid w:val="002F728F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677B9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07CEC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2378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1BC9"/>
    <w:rsid w:val="008629EA"/>
    <w:rsid w:val="00865446"/>
    <w:rsid w:val="00865C3E"/>
    <w:rsid w:val="008663F6"/>
    <w:rsid w:val="008669F3"/>
    <w:rsid w:val="008672A6"/>
    <w:rsid w:val="008707A4"/>
    <w:rsid w:val="008774F3"/>
    <w:rsid w:val="00881CD1"/>
    <w:rsid w:val="00882015"/>
    <w:rsid w:val="00886A74"/>
    <w:rsid w:val="00892287"/>
    <w:rsid w:val="0089248F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257B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0E28"/>
    <w:rsid w:val="009D2D6A"/>
    <w:rsid w:val="009D5258"/>
    <w:rsid w:val="009D7A13"/>
    <w:rsid w:val="009E2C7D"/>
    <w:rsid w:val="009E440E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4777D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37C9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4C6"/>
    <w:rsid w:val="00B64C2F"/>
    <w:rsid w:val="00B659F7"/>
    <w:rsid w:val="00B666A1"/>
    <w:rsid w:val="00B67010"/>
    <w:rsid w:val="00B671CE"/>
    <w:rsid w:val="00B67DD3"/>
    <w:rsid w:val="00B70D59"/>
    <w:rsid w:val="00B76934"/>
    <w:rsid w:val="00B77623"/>
    <w:rsid w:val="00B8028B"/>
    <w:rsid w:val="00B80C23"/>
    <w:rsid w:val="00B86500"/>
    <w:rsid w:val="00B865CB"/>
    <w:rsid w:val="00B86A50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662A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4419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1ACC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4C89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142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3FBB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3B6A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2609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70"/>
    <w:rsid w:val="00FA26FD"/>
    <w:rsid w:val="00FA778B"/>
    <w:rsid w:val="00FB1E57"/>
    <w:rsid w:val="00FB288B"/>
    <w:rsid w:val="00FB745C"/>
    <w:rsid w:val="00FC0119"/>
    <w:rsid w:val="00FC0C38"/>
    <w:rsid w:val="00FC3E63"/>
    <w:rsid w:val="00FC632B"/>
    <w:rsid w:val="00FC688B"/>
    <w:rsid w:val="00FC7440"/>
    <w:rsid w:val="00FD12C7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E1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6ED-43DD-4CD5-96DE-277EF18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Pastor</cp:lastModifiedBy>
  <cp:revision>2</cp:revision>
  <cp:lastPrinted>2022-05-18T17:28:00Z</cp:lastPrinted>
  <dcterms:created xsi:type="dcterms:W3CDTF">2022-06-06T17:39:00Z</dcterms:created>
  <dcterms:modified xsi:type="dcterms:W3CDTF">2022-06-06T17:39:00Z</dcterms:modified>
</cp:coreProperties>
</file>